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ED56C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115BC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039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5BC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395A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43:00Z</dcterms:created>
  <dcterms:modified xsi:type="dcterms:W3CDTF">2024-02-19T13:43:00Z</dcterms:modified>
</cp:coreProperties>
</file>